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9FE7" w14:textId="24274A90" w:rsidR="008A6FF7" w:rsidRDefault="00E025A5" w:rsidP="00937138">
      <w:pPr>
        <w:jc w:val="center"/>
        <w:rPr>
          <w:rFonts w:ascii="Times New Roman" w:hAnsi="Times New Roman" w:cs="Times New Roman"/>
          <w:sz w:val="72"/>
          <w:szCs w:val="72"/>
        </w:rPr>
      </w:pPr>
      <w:r w:rsidRPr="00D04F18">
        <w:rPr>
          <w:rFonts w:ascii="Times New Roman" w:hAnsi="Times New Roman" w:cs="Times New Roman"/>
          <w:sz w:val="72"/>
          <w:szCs w:val="72"/>
        </w:rPr>
        <w:t>WalkInStyle dokumentáció</w:t>
      </w:r>
    </w:p>
    <w:p w14:paraId="0B7D27D5" w14:textId="12365CE2" w:rsidR="00B04F09" w:rsidRDefault="00B04F09" w:rsidP="0094672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F781621" w14:textId="39950236" w:rsidR="00B04F09" w:rsidRDefault="00F2427D" w:rsidP="0094672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D0406" wp14:editId="56492FB9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908165" cy="4505325"/>
            <wp:effectExtent l="0" t="0" r="0" b="0"/>
            <wp:wrapSquare wrapText="bothSides"/>
            <wp:docPr id="1522191312" name="Kép 2" descr="A képen kör, Betűtípus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1312" name="Kép 2" descr="A képen kör, Betűtípus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22144" w14:textId="6CEC2003" w:rsidR="00B04F09" w:rsidRDefault="00B04F09" w:rsidP="0094672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8033FA8" w14:textId="77777777" w:rsidR="00B04F09" w:rsidRDefault="00B04F09" w:rsidP="0094672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84EE29B" w14:textId="77777777" w:rsidR="00B04F09" w:rsidRDefault="00B04F09" w:rsidP="0094672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500118D" w14:textId="37F6DEB3" w:rsidR="00D04F18" w:rsidRDefault="0010610A" w:rsidP="00946722">
      <w:pPr>
        <w:jc w:val="right"/>
        <w:rPr>
          <w:rFonts w:ascii="Times New Roman" w:hAnsi="Times New Roman" w:cs="Times New Roman"/>
          <w:sz w:val="32"/>
          <w:szCs w:val="32"/>
        </w:rPr>
      </w:pPr>
      <w:r w:rsidRPr="0010610A">
        <w:rPr>
          <w:rFonts w:ascii="Times New Roman" w:hAnsi="Times New Roman" w:cs="Times New Roman"/>
          <w:sz w:val="32"/>
          <w:szCs w:val="32"/>
        </w:rPr>
        <w:t xml:space="preserve">Készítették: Szabó Gábor </w:t>
      </w:r>
      <w:r w:rsidR="00B04F09">
        <w:rPr>
          <w:rFonts w:ascii="Times New Roman" w:hAnsi="Times New Roman" w:cs="Times New Roman"/>
          <w:sz w:val="32"/>
          <w:szCs w:val="32"/>
        </w:rPr>
        <w:t>é</w:t>
      </w:r>
      <w:r w:rsidRPr="0010610A">
        <w:rPr>
          <w:rFonts w:ascii="Times New Roman" w:hAnsi="Times New Roman" w:cs="Times New Roman"/>
          <w:sz w:val="32"/>
          <w:szCs w:val="32"/>
        </w:rPr>
        <w:t>s Nagy Dávid</w:t>
      </w:r>
    </w:p>
    <w:p w14:paraId="31AF907E" w14:textId="7D7D2C4D" w:rsidR="00B04F09" w:rsidRDefault="00B7388E" w:rsidP="001061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2024. február</w:t>
      </w:r>
      <w:r w:rsidR="00E84253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39733048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7669724" w14:textId="1B27FC94" w:rsidR="00B04F0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141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70FF9" w14:textId="3F553CA1" w:rsidR="00F2427D" w:rsidRPr="00B91099" w:rsidRDefault="00F2427D">
          <w:pPr>
            <w:pStyle w:val="Tartalomjegyzkcmsora"/>
            <w:rPr>
              <w:rFonts w:ascii="Times New Roman" w:hAnsi="Times New Roman" w:cs="Times New Roman"/>
            </w:rPr>
          </w:pPr>
          <w:r w:rsidRPr="00B91099">
            <w:rPr>
              <w:rFonts w:ascii="Times New Roman" w:hAnsi="Times New Roman" w:cs="Times New Roman"/>
            </w:rPr>
            <w:t>Tartalom</w:t>
          </w:r>
          <w:r w:rsidR="00B91099">
            <w:rPr>
              <w:rFonts w:ascii="Times New Roman" w:hAnsi="Times New Roman" w:cs="Times New Roman"/>
            </w:rPr>
            <w:t xml:space="preserve"> jegyzék</w:t>
          </w:r>
        </w:p>
        <w:p w14:paraId="560E9B46" w14:textId="1F5AF8D6" w:rsidR="00B91099" w:rsidRPr="00B91099" w:rsidRDefault="00F2427D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B91099">
            <w:rPr>
              <w:rFonts w:ascii="Times New Roman" w:hAnsi="Times New Roman" w:cs="Times New Roman"/>
            </w:rPr>
            <w:fldChar w:fldCharType="begin"/>
          </w:r>
          <w:r w:rsidRPr="00B91099">
            <w:rPr>
              <w:rFonts w:ascii="Times New Roman" w:hAnsi="Times New Roman" w:cs="Times New Roman"/>
            </w:rPr>
            <w:instrText xml:space="preserve"> TOC \o "1-3" \h \z \u </w:instrText>
          </w:r>
          <w:r w:rsidRPr="00B91099">
            <w:rPr>
              <w:rFonts w:ascii="Times New Roman" w:hAnsi="Times New Roman" w:cs="Times New Roman"/>
            </w:rPr>
            <w:fldChar w:fldCharType="separate"/>
          </w:r>
          <w:hyperlink w:anchor="_Toc157974445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B91099" w:rsidRPr="00B91099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45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7ACB7" w14:textId="3BFF54A9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46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Miről szól a weboldal?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46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9AB9D" w14:textId="11F987FC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47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weboldal célja, funkciói, célközönsége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47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99CA6" w14:textId="5E525F8A" w:rsidR="00B91099" w:rsidRPr="00B91099" w:rsidRDefault="00512B87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48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B91099" w:rsidRPr="00B91099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48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B5462" w14:textId="1F66681A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49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Fejlesztéshez használt hardverek, programok,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49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129C4" w14:textId="39B6D0B8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0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programnyelve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0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C08D7" w14:textId="5BEFB0F5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1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datszerkezet, adattáblák bemutatása, felhasználókkal kapcsolatos táblá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1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BE245" w14:textId="41C4C5BF" w:rsidR="00B91099" w:rsidRPr="00B91099" w:rsidRDefault="00512B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2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3. Tesztdokumentáció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2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43375" w14:textId="68DA05C7" w:rsidR="00B91099" w:rsidRPr="00B91099" w:rsidRDefault="00512B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3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4. Felhasználói dokumentáció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3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6C06F" w14:textId="472B1E55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4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weboldal célja, funkciói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4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12D42" w14:textId="08BCF30E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5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weboldalhoz szükséges hardvereszközök és szoftvere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5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1F9AB" w14:textId="1CE67C69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6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weboldal elindítása, bemutatás</w:t>
            </w:r>
            <w:r w:rsidR="00B91099" w:rsidRPr="00B91099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a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6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3F3E7" w14:textId="10353406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7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Állandó eleme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7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0DC80" w14:textId="0EDB9639" w:rsidR="00B91099" w:rsidRPr="00B91099" w:rsidRDefault="00512B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8" w:history="1">
            <w:r w:rsidR="00B91099" w:rsidRPr="00B91099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weboldal használatából adódó hibalehetősége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8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816CF" w14:textId="2FD39DE9" w:rsidR="00B91099" w:rsidRPr="00B91099" w:rsidRDefault="00512B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59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5. Összefoglalás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59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FC3CA" w14:textId="0A0CF3E5" w:rsidR="00B91099" w:rsidRPr="00B91099" w:rsidRDefault="00512B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57974460" w:history="1">
            <w:r w:rsidR="00B91099" w:rsidRPr="00B91099">
              <w:rPr>
                <w:rStyle w:val="Hiperhivatkozs"/>
                <w:rFonts w:ascii="Times New Roman" w:hAnsi="Times New Roman" w:cs="Times New Roman"/>
                <w:noProof/>
              </w:rPr>
              <w:t>6. Irodalomjegyzék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instrText xml:space="preserve"> PAGEREF _Toc157974460 \h </w:instrTex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91099" w:rsidRPr="00B910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C938F" w14:textId="4E26E5E3" w:rsidR="00F2427D" w:rsidRDefault="00F2427D">
          <w:r w:rsidRPr="00B9109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3761CD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E7D690" w14:textId="4F5686D2" w:rsidR="00F2427D" w:rsidRPr="00B91099" w:rsidRDefault="00F2427D" w:rsidP="0007597D">
      <w:pPr>
        <w:pStyle w:val="Cmsor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0" w:name="_Toc157973733"/>
      <w:bookmarkStart w:id="1" w:name="_Toc157974445"/>
      <w:r w:rsidRPr="00B91099">
        <w:rPr>
          <w:rFonts w:ascii="Times New Roman" w:hAnsi="Times New Roman" w:cs="Times New Roman"/>
        </w:rPr>
        <w:lastRenderedPageBreak/>
        <w:t>Bevezetés</w:t>
      </w:r>
      <w:bookmarkEnd w:id="0"/>
      <w:bookmarkEnd w:id="1"/>
    </w:p>
    <w:p w14:paraId="684C39E9" w14:textId="77777777" w:rsidR="0007597D" w:rsidRPr="00B91099" w:rsidRDefault="0007597D" w:rsidP="0007597D">
      <w:pPr>
        <w:rPr>
          <w:rFonts w:ascii="Times New Roman" w:hAnsi="Times New Roman" w:cs="Times New Roman"/>
        </w:rPr>
      </w:pPr>
    </w:p>
    <w:p w14:paraId="1F49EF2A" w14:textId="77777777" w:rsidR="0007597D" w:rsidRPr="00B91099" w:rsidRDefault="0007597D" w:rsidP="0007597D">
      <w:pPr>
        <w:pStyle w:val="Cmsor2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bookmarkStart w:id="2" w:name="_Toc157974446"/>
      <w:r w:rsidRPr="00B91099">
        <w:rPr>
          <w:rFonts w:ascii="Times New Roman" w:eastAsia="Times New Roman" w:hAnsi="Times New Roman" w:cs="Times New Roman"/>
          <w:sz w:val="28"/>
          <w:szCs w:val="28"/>
          <w:lang w:eastAsia="hu-HU"/>
        </w:rPr>
        <w:t>Miről szól a weboldal?</w:t>
      </w:r>
      <w:bookmarkEnd w:id="2"/>
    </w:p>
    <w:p w14:paraId="6593DB79" w14:textId="77777777" w:rsidR="0007597D" w:rsidRPr="00B91099" w:rsidRDefault="0007597D" w:rsidP="0007597D">
      <w:pPr>
        <w:rPr>
          <w:rFonts w:ascii="Times New Roman" w:hAnsi="Times New Roman" w:cs="Times New Roman"/>
        </w:rPr>
      </w:pPr>
    </w:p>
    <w:p w14:paraId="68117601" w14:textId="3D788948" w:rsidR="00B04F09" w:rsidRPr="00B91099" w:rsidRDefault="00B04F09">
      <w:pPr>
        <w:rPr>
          <w:rFonts w:ascii="Times New Roman" w:hAnsi="Times New Roman" w:cs="Times New Roman"/>
          <w:sz w:val="32"/>
          <w:szCs w:val="32"/>
        </w:rPr>
      </w:pPr>
    </w:p>
    <w:p w14:paraId="0D373CE6" w14:textId="6FD77589" w:rsidR="00B04F09" w:rsidRPr="00B9109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07720" w14:textId="7CB772DB" w:rsidR="00C70C2C" w:rsidRPr="00B91099" w:rsidRDefault="00C70C2C" w:rsidP="00C70C2C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3" w:name="_Toc157974447"/>
      <w:r w:rsidRPr="00B91099">
        <w:rPr>
          <w:rFonts w:ascii="Times New Roman" w:eastAsia="Times New Roman" w:hAnsi="Times New Roman" w:cs="Times New Roman"/>
          <w:lang w:eastAsia="hu-HU"/>
        </w:rPr>
        <w:t>A weboldal célja, funkciói, célközönsége</w:t>
      </w:r>
      <w:bookmarkEnd w:id="3"/>
    </w:p>
    <w:p w14:paraId="37C4E9FC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A238FB4" w14:textId="014CB094" w:rsidR="00E7309D" w:rsidRPr="00B91099" w:rsidRDefault="00E7309D" w:rsidP="00E7309D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7974448"/>
      <w:r w:rsidRPr="00B91099">
        <w:rPr>
          <w:rFonts w:ascii="Times New Roman" w:hAnsi="Times New Roman" w:cs="Times New Roman"/>
        </w:rPr>
        <w:lastRenderedPageBreak/>
        <w:t>Fejlesztői dokumentáció</w:t>
      </w:r>
      <w:bookmarkEnd w:id="4"/>
    </w:p>
    <w:p w14:paraId="0BC9256C" w14:textId="77777777" w:rsidR="00E7309D" w:rsidRPr="00B91099" w:rsidRDefault="00E7309D" w:rsidP="00E7309D">
      <w:pPr>
        <w:pStyle w:val="Cmsor1"/>
        <w:rPr>
          <w:rFonts w:ascii="Times New Roman" w:hAnsi="Times New Roman" w:cs="Times New Roman"/>
        </w:rPr>
      </w:pPr>
    </w:p>
    <w:p w14:paraId="1B8AF21E" w14:textId="77777777" w:rsidR="00E7309D" w:rsidRPr="00B91099" w:rsidRDefault="00E7309D" w:rsidP="00E7309D">
      <w:pPr>
        <w:pStyle w:val="Cmsor1"/>
        <w:rPr>
          <w:rFonts w:ascii="Times New Roman" w:hAnsi="Times New Roman" w:cs="Times New Roman"/>
        </w:rPr>
      </w:pPr>
    </w:p>
    <w:p w14:paraId="7C52AAD9" w14:textId="77777777" w:rsidR="00E7309D" w:rsidRPr="00B91099" w:rsidRDefault="00E7309D" w:rsidP="00E7309D">
      <w:pPr>
        <w:pStyle w:val="Cmsor2"/>
        <w:rPr>
          <w:rFonts w:ascii="Times New Roman" w:hAnsi="Times New Roman" w:cs="Times New Roman"/>
        </w:rPr>
      </w:pPr>
      <w:bookmarkStart w:id="5" w:name="_Toc157974449"/>
      <w:r w:rsidRPr="00B91099">
        <w:rPr>
          <w:rFonts w:ascii="Times New Roman" w:hAnsi="Times New Roman" w:cs="Times New Roman"/>
        </w:rPr>
        <w:t>Fejlesztéshez használt hardverek, programok,</w:t>
      </w:r>
      <w:bookmarkEnd w:id="5"/>
    </w:p>
    <w:p w14:paraId="436E2A05" w14:textId="77777777" w:rsidR="00E7309D" w:rsidRPr="00B91099" w:rsidRDefault="00E7309D" w:rsidP="00E7309D">
      <w:pPr>
        <w:pStyle w:val="Cmsor2"/>
        <w:rPr>
          <w:rFonts w:ascii="Times New Roman" w:hAnsi="Times New Roman" w:cs="Times New Roman"/>
        </w:rPr>
      </w:pPr>
      <w:bookmarkStart w:id="6" w:name="_Toc157974450"/>
      <w:r w:rsidRPr="00B91099">
        <w:rPr>
          <w:rFonts w:ascii="Times New Roman" w:hAnsi="Times New Roman" w:cs="Times New Roman"/>
        </w:rPr>
        <w:t>programnyelvek</w:t>
      </w:r>
      <w:bookmarkEnd w:id="6"/>
    </w:p>
    <w:p w14:paraId="1005B0F1" w14:textId="77777777" w:rsidR="00E7309D" w:rsidRPr="00B91099" w:rsidRDefault="00E7309D" w:rsidP="00E7309D">
      <w:pPr>
        <w:pStyle w:val="Cmsor2"/>
        <w:rPr>
          <w:rFonts w:ascii="Times New Roman" w:hAnsi="Times New Roman" w:cs="Times New Roman"/>
        </w:rPr>
      </w:pPr>
    </w:p>
    <w:p w14:paraId="5059D0AF" w14:textId="77777777" w:rsidR="00E7309D" w:rsidRPr="00B91099" w:rsidRDefault="00E7309D" w:rsidP="00E7309D">
      <w:pPr>
        <w:pStyle w:val="Cmsor2"/>
        <w:rPr>
          <w:rFonts w:ascii="Times New Roman" w:hAnsi="Times New Roman" w:cs="Times New Roman"/>
        </w:rPr>
      </w:pPr>
    </w:p>
    <w:p w14:paraId="592C7714" w14:textId="77777777" w:rsidR="00E7309D" w:rsidRPr="00B91099" w:rsidRDefault="00E7309D" w:rsidP="00E7309D">
      <w:pPr>
        <w:pStyle w:val="Cmsor2"/>
        <w:rPr>
          <w:rFonts w:ascii="Times New Roman" w:hAnsi="Times New Roman" w:cs="Times New Roman"/>
        </w:rPr>
      </w:pPr>
    </w:p>
    <w:p w14:paraId="43309208" w14:textId="77777777" w:rsidR="00A20FD6" w:rsidRPr="00B91099" w:rsidRDefault="00A20FD6" w:rsidP="00A20FD6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7" w:name="_Toc157974451"/>
      <w:r w:rsidRPr="00B91099">
        <w:rPr>
          <w:rFonts w:ascii="Times New Roman" w:eastAsia="Times New Roman" w:hAnsi="Times New Roman" w:cs="Times New Roman"/>
          <w:lang w:eastAsia="hu-HU"/>
        </w:rPr>
        <w:t>Adatszerkezet, adattáblák bemutatása, felhasználókkal</w:t>
      </w:r>
      <w:r w:rsidRPr="00B91099">
        <w:rPr>
          <w:rFonts w:ascii="Times New Roman" w:eastAsia="Times New Roman" w:hAnsi="Times New Roman" w:cs="Times New Roman"/>
          <w:lang w:eastAsia="hu-HU"/>
        </w:rPr>
        <w:br/>
        <w:t>kapcsolatos táblák</w:t>
      </w:r>
      <w:bookmarkEnd w:id="7"/>
    </w:p>
    <w:p w14:paraId="063EBD83" w14:textId="20A79C86" w:rsidR="00B04F09" w:rsidRDefault="00B04F09" w:rsidP="00E7309D">
      <w:pPr>
        <w:pStyle w:val="Cmsor2"/>
      </w:pPr>
      <w:r>
        <w:br w:type="page"/>
      </w:r>
    </w:p>
    <w:p w14:paraId="004FE2EF" w14:textId="3D9042EC" w:rsidR="00B04F09" w:rsidRPr="00B9109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72AF69" w14:textId="77777777" w:rsidR="00B12348" w:rsidRPr="00B91099" w:rsidRDefault="00F25069" w:rsidP="00F25069">
      <w:pPr>
        <w:pStyle w:val="Cmsor1"/>
        <w:rPr>
          <w:rFonts w:ascii="Times New Roman" w:hAnsi="Times New Roman" w:cs="Times New Roman"/>
        </w:rPr>
      </w:pPr>
      <w:bookmarkStart w:id="8" w:name="_Toc157974452"/>
      <w:r w:rsidRPr="00B91099">
        <w:rPr>
          <w:rFonts w:ascii="Times New Roman" w:hAnsi="Times New Roman" w:cs="Times New Roman"/>
        </w:rPr>
        <w:t>3. Tesztdokumentáció</w:t>
      </w:r>
      <w:bookmarkEnd w:id="8"/>
    </w:p>
    <w:p w14:paraId="27AAA4AC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2CABAB76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5E24EE37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55F14C12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11F48498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57CCBADC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21E80CE5" w14:textId="77777777" w:rsidR="00B12348" w:rsidRPr="00B91099" w:rsidRDefault="00B12348" w:rsidP="00B12348">
      <w:pPr>
        <w:rPr>
          <w:rFonts w:ascii="Times New Roman" w:hAnsi="Times New Roman" w:cs="Times New Roman"/>
        </w:rPr>
      </w:pPr>
    </w:p>
    <w:p w14:paraId="66FDB602" w14:textId="77777777" w:rsidR="00E16375" w:rsidRPr="00B91099" w:rsidRDefault="00E16375" w:rsidP="00E16375">
      <w:pPr>
        <w:pStyle w:val="Cmsor1"/>
        <w:rPr>
          <w:rFonts w:ascii="Times New Roman" w:hAnsi="Times New Roman" w:cs="Times New Roman"/>
        </w:rPr>
      </w:pPr>
      <w:bookmarkStart w:id="9" w:name="_Toc157974453"/>
      <w:r w:rsidRPr="00B91099">
        <w:rPr>
          <w:rFonts w:ascii="Times New Roman" w:hAnsi="Times New Roman" w:cs="Times New Roman"/>
        </w:rPr>
        <w:t>4. Felhasználói dokumentáció</w:t>
      </w:r>
      <w:bookmarkEnd w:id="9"/>
    </w:p>
    <w:p w14:paraId="358AA831" w14:textId="77777777" w:rsidR="00E16375" w:rsidRPr="00B91099" w:rsidRDefault="00E16375" w:rsidP="00E16375">
      <w:pPr>
        <w:rPr>
          <w:rFonts w:ascii="Times New Roman" w:hAnsi="Times New Roman" w:cs="Times New Roman"/>
        </w:rPr>
      </w:pPr>
    </w:p>
    <w:p w14:paraId="2EB8B07F" w14:textId="77777777" w:rsidR="00E16375" w:rsidRPr="00B91099" w:rsidRDefault="00E16375" w:rsidP="00E16375">
      <w:pPr>
        <w:rPr>
          <w:rFonts w:ascii="Times New Roman" w:hAnsi="Times New Roman" w:cs="Times New Roman"/>
        </w:rPr>
      </w:pPr>
    </w:p>
    <w:p w14:paraId="070B98EE" w14:textId="77777777" w:rsidR="00E16375" w:rsidRPr="00B91099" w:rsidRDefault="00E16375" w:rsidP="00E16375">
      <w:pPr>
        <w:rPr>
          <w:rFonts w:ascii="Times New Roman" w:hAnsi="Times New Roman" w:cs="Times New Roman"/>
        </w:rPr>
      </w:pPr>
    </w:p>
    <w:p w14:paraId="2B4FCDED" w14:textId="77777777" w:rsidR="00E16375" w:rsidRPr="00B91099" w:rsidRDefault="00E16375" w:rsidP="00E16375">
      <w:pPr>
        <w:rPr>
          <w:rFonts w:ascii="Times New Roman" w:hAnsi="Times New Roman" w:cs="Times New Roman"/>
        </w:rPr>
      </w:pPr>
    </w:p>
    <w:p w14:paraId="52627962" w14:textId="77777777" w:rsidR="00E16375" w:rsidRPr="00B91099" w:rsidRDefault="00E16375" w:rsidP="00B470D4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10" w:name="_Toc157974454"/>
      <w:r w:rsidRPr="00B91099">
        <w:rPr>
          <w:rFonts w:ascii="Times New Roman" w:eastAsia="Times New Roman" w:hAnsi="Times New Roman" w:cs="Times New Roman"/>
          <w:lang w:eastAsia="hu-HU"/>
        </w:rPr>
        <w:t>A weboldal célja, funkciói</w:t>
      </w:r>
      <w:bookmarkEnd w:id="10"/>
    </w:p>
    <w:p w14:paraId="07555517" w14:textId="77777777" w:rsidR="00E16375" w:rsidRPr="00B91099" w:rsidRDefault="00E16375" w:rsidP="00E16375">
      <w:pPr>
        <w:rPr>
          <w:rFonts w:ascii="Times New Roman" w:hAnsi="Times New Roman" w:cs="Times New Roman"/>
        </w:rPr>
      </w:pPr>
    </w:p>
    <w:p w14:paraId="52A2F580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350D65C4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23BF9BDE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7E23125D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506543EE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3099AC30" w14:textId="77777777" w:rsidR="00B470D4" w:rsidRPr="00B91099" w:rsidRDefault="00B470D4" w:rsidP="00B470D4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11" w:name="_Toc157974455"/>
      <w:r w:rsidRPr="00B91099">
        <w:rPr>
          <w:rFonts w:ascii="Times New Roman" w:eastAsia="Times New Roman" w:hAnsi="Times New Roman" w:cs="Times New Roman"/>
          <w:lang w:eastAsia="hu-HU"/>
        </w:rPr>
        <w:t>A weboldalhoz szükséges hardvereszközök és</w:t>
      </w:r>
      <w:r w:rsidRPr="00B91099">
        <w:rPr>
          <w:rFonts w:ascii="Times New Roman" w:eastAsia="Times New Roman" w:hAnsi="Times New Roman" w:cs="Times New Roman"/>
          <w:lang w:eastAsia="hu-HU"/>
        </w:rPr>
        <w:br/>
        <w:t>szoftverek</w:t>
      </w:r>
      <w:bookmarkEnd w:id="11"/>
    </w:p>
    <w:p w14:paraId="62643638" w14:textId="22848168" w:rsidR="00B04F09" w:rsidRDefault="00B04F09" w:rsidP="00B470D4">
      <w:r>
        <w:br w:type="page"/>
      </w:r>
    </w:p>
    <w:p w14:paraId="674314A9" w14:textId="2D38374D" w:rsidR="00DE090F" w:rsidRPr="00B91099" w:rsidRDefault="00BB547C" w:rsidP="00DE090F">
      <w:pPr>
        <w:pStyle w:val="Cmsor2"/>
        <w:rPr>
          <w:rFonts w:ascii="Times New Roman" w:hAnsi="Times New Roman" w:cs="Times New Roman"/>
          <w:lang w:eastAsia="hu-HU"/>
        </w:rPr>
      </w:pPr>
      <w:bookmarkStart w:id="12" w:name="_Toc157974456"/>
      <w:r w:rsidRPr="00B91099">
        <w:rPr>
          <w:rFonts w:ascii="Times New Roman" w:eastAsia="Times New Roman" w:hAnsi="Times New Roman" w:cs="Times New Roman"/>
          <w:lang w:eastAsia="hu-HU"/>
        </w:rPr>
        <w:lastRenderedPageBreak/>
        <w:t>A weboldal elindítása, bemutatás</w:t>
      </w:r>
      <w:r w:rsidR="00DE090F" w:rsidRPr="00B91099">
        <w:rPr>
          <w:rFonts w:ascii="Times New Roman" w:hAnsi="Times New Roman" w:cs="Times New Roman"/>
          <w:lang w:eastAsia="hu-HU"/>
        </w:rPr>
        <w:t>a</w:t>
      </w:r>
      <w:bookmarkEnd w:id="12"/>
    </w:p>
    <w:p w14:paraId="1D135C41" w14:textId="77777777" w:rsidR="00DE090F" w:rsidRPr="00B91099" w:rsidRDefault="00DE090F" w:rsidP="00DE090F">
      <w:pPr>
        <w:rPr>
          <w:rFonts w:ascii="Times New Roman" w:hAnsi="Times New Roman" w:cs="Times New Roman"/>
          <w:lang w:eastAsia="hu-HU"/>
        </w:rPr>
      </w:pPr>
    </w:p>
    <w:p w14:paraId="0B30809E" w14:textId="77777777" w:rsidR="00DE090F" w:rsidRPr="00B91099" w:rsidRDefault="00DE090F" w:rsidP="00DE090F">
      <w:pPr>
        <w:rPr>
          <w:rFonts w:ascii="Times New Roman" w:hAnsi="Times New Roman" w:cs="Times New Roman"/>
          <w:lang w:eastAsia="hu-HU"/>
        </w:rPr>
      </w:pPr>
    </w:p>
    <w:p w14:paraId="735C9883" w14:textId="77777777" w:rsidR="00DE090F" w:rsidRPr="00B91099" w:rsidRDefault="00DE090F" w:rsidP="00DE090F">
      <w:pPr>
        <w:rPr>
          <w:rFonts w:ascii="Times New Roman" w:hAnsi="Times New Roman" w:cs="Times New Roman"/>
          <w:lang w:eastAsia="hu-HU"/>
        </w:rPr>
      </w:pPr>
    </w:p>
    <w:p w14:paraId="24CE9E65" w14:textId="77777777" w:rsidR="00DE090F" w:rsidRPr="00B91099" w:rsidRDefault="00DE090F" w:rsidP="00DE090F">
      <w:pPr>
        <w:rPr>
          <w:rFonts w:ascii="Times New Roman" w:eastAsia="Times New Roman" w:hAnsi="Times New Roman" w:cs="Times New Roman"/>
          <w:lang w:eastAsia="hu-HU"/>
        </w:rPr>
      </w:pPr>
    </w:p>
    <w:p w14:paraId="6542A7EF" w14:textId="4F1EAF97" w:rsidR="00BB547C" w:rsidRPr="00B91099" w:rsidRDefault="00BB547C" w:rsidP="00DE090F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13" w:name="_Toc157974457"/>
      <w:r w:rsidRPr="00B91099">
        <w:rPr>
          <w:rFonts w:ascii="Times New Roman" w:eastAsia="Times New Roman" w:hAnsi="Times New Roman" w:cs="Times New Roman"/>
          <w:lang w:eastAsia="hu-HU"/>
        </w:rPr>
        <w:t>Állandó elemek</w:t>
      </w:r>
      <w:bookmarkEnd w:id="13"/>
    </w:p>
    <w:p w14:paraId="13133033" w14:textId="77777777" w:rsidR="00B470D4" w:rsidRPr="00B91099" w:rsidRDefault="00B470D4" w:rsidP="00B470D4">
      <w:pPr>
        <w:rPr>
          <w:rFonts w:ascii="Times New Roman" w:hAnsi="Times New Roman" w:cs="Times New Roman"/>
        </w:rPr>
      </w:pPr>
    </w:p>
    <w:p w14:paraId="05F04E74" w14:textId="77777777" w:rsidR="00DE090F" w:rsidRPr="00B91099" w:rsidRDefault="00DE090F" w:rsidP="00B470D4">
      <w:pPr>
        <w:rPr>
          <w:rFonts w:ascii="Times New Roman" w:hAnsi="Times New Roman" w:cs="Times New Roman"/>
        </w:rPr>
      </w:pPr>
    </w:p>
    <w:p w14:paraId="32C3AEF1" w14:textId="77777777" w:rsidR="00DE090F" w:rsidRPr="00B91099" w:rsidRDefault="00DE090F" w:rsidP="00B470D4">
      <w:pPr>
        <w:rPr>
          <w:rFonts w:ascii="Times New Roman" w:hAnsi="Times New Roman" w:cs="Times New Roman"/>
        </w:rPr>
      </w:pPr>
    </w:p>
    <w:p w14:paraId="3F907B73" w14:textId="77777777" w:rsidR="00F87903" w:rsidRPr="00B91099" w:rsidRDefault="00F87903" w:rsidP="00F87903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14" w:name="_Toc157974458"/>
      <w:r w:rsidRPr="00B91099">
        <w:rPr>
          <w:rFonts w:ascii="Times New Roman" w:eastAsia="Times New Roman" w:hAnsi="Times New Roman" w:cs="Times New Roman"/>
          <w:lang w:eastAsia="hu-HU"/>
        </w:rPr>
        <w:t>A weboldal használatából adódó hibalehetőségek</w:t>
      </w:r>
      <w:bookmarkEnd w:id="14"/>
    </w:p>
    <w:p w14:paraId="62564D47" w14:textId="77777777" w:rsidR="00DE090F" w:rsidRDefault="00DE090F" w:rsidP="00B470D4"/>
    <w:p w14:paraId="6F17F0F5" w14:textId="77777777" w:rsidR="00B470D4" w:rsidRDefault="00B470D4" w:rsidP="00B470D4"/>
    <w:p w14:paraId="7DC9B0CA" w14:textId="1581780C" w:rsidR="00B04F0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E71597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D3A584" w14:textId="577B25C2" w:rsidR="00B04F09" w:rsidRPr="00601EBF" w:rsidRDefault="00B7388E" w:rsidP="00B7388E">
      <w:pPr>
        <w:pStyle w:val="Cmsor1"/>
        <w:rPr>
          <w:rFonts w:ascii="Times New Roman" w:hAnsi="Times New Roman" w:cs="Times New Roman"/>
        </w:rPr>
      </w:pPr>
      <w:bookmarkStart w:id="15" w:name="_Toc157974459"/>
      <w:r w:rsidRPr="00601EBF">
        <w:rPr>
          <w:rFonts w:ascii="Times New Roman" w:hAnsi="Times New Roman" w:cs="Times New Roman"/>
        </w:rPr>
        <w:lastRenderedPageBreak/>
        <w:t>5. Összefoglalás</w:t>
      </w:r>
      <w:bookmarkEnd w:id="15"/>
    </w:p>
    <w:p w14:paraId="487CA157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448D92D" w14:textId="6C69E857" w:rsidR="00B04F0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0343F2" w14:textId="14247AA2" w:rsidR="00B04F09" w:rsidRPr="00601EBF" w:rsidRDefault="00B7388E" w:rsidP="00B7388E">
      <w:pPr>
        <w:pStyle w:val="Cmsor1"/>
        <w:rPr>
          <w:rFonts w:ascii="Times New Roman" w:hAnsi="Times New Roman" w:cs="Times New Roman"/>
        </w:rPr>
      </w:pPr>
      <w:bookmarkStart w:id="16" w:name="_Toc157974460"/>
      <w:r w:rsidRPr="00601EBF">
        <w:rPr>
          <w:rFonts w:ascii="Times New Roman" w:hAnsi="Times New Roman" w:cs="Times New Roman"/>
        </w:rPr>
        <w:t>6. Irodalomjegyzék</w:t>
      </w:r>
      <w:bookmarkEnd w:id="16"/>
      <w:r w:rsidR="00B04F09" w:rsidRPr="00601EBF">
        <w:rPr>
          <w:rFonts w:ascii="Times New Roman" w:hAnsi="Times New Roman" w:cs="Times New Roman"/>
        </w:rPr>
        <w:br w:type="page"/>
      </w:r>
    </w:p>
    <w:p w14:paraId="5581B782" w14:textId="182B6AEA" w:rsidR="00B04F0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15ED6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569D55F" w14:textId="77777777" w:rsidR="00B04F09" w:rsidRDefault="00B04F09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795921" w14:textId="77777777" w:rsidR="00B04F09" w:rsidRDefault="00B04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D526DF" w14:textId="6DBD52F8" w:rsidR="0010610A" w:rsidRPr="0010610A" w:rsidRDefault="0010610A" w:rsidP="0010610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0610A" w:rsidRPr="001061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1452" w14:textId="77777777" w:rsidR="00F2427D" w:rsidRDefault="00F2427D" w:rsidP="00F2427D">
      <w:pPr>
        <w:spacing w:after="0" w:line="240" w:lineRule="auto"/>
      </w:pPr>
      <w:r>
        <w:separator/>
      </w:r>
    </w:p>
  </w:endnote>
  <w:endnote w:type="continuationSeparator" w:id="0">
    <w:p w14:paraId="633854C4" w14:textId="77777777" w:rsidR="00F2427D" w:rsidRDefault="00F2427D" w:rsidP="00F2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08465"/>
      <w:docPartObj>
        <w:docPartGallery w:val="Page Numbers (Bottom of Page)"/>
        <w:docPartUnique/>
      </w:docPartObj>
    </w:sdtPr>
    <w:sdtEndPr/>
    <w:sdtContent>
      <w:p w14:paraId="776294E1" w14:textId="5A1D3CF3" w:rsidR="00F2427D" w:rsidRDefault="00F242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368C8" w14:textId="77777777" w:rsidR="00F2427D" w:rsidRDefault="00F242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CE5F" w14:textId="77777777" w:rsidR="00F2427D" w:rsidRDefault="00F2427D" w:rsidP="00F2427D">
      <w:pPr>
        <w:spacing w:after="0" w:line="240" w:lineRule="auto"/>
      </w:pPr>
      <w:r>
        <w:separator/>
      </w:r>
    </w:p>
  </w:footnote>
  <w:footnote w:type="continuationSeparator" w:id="0">
    <w:p w14:paraId="6A83260A" w14:textId="77777777" w:rsidR="00F2427D" w:rsidRDefault="00F2427D" w:rsidP="00F2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88C"/>
    <w:multiLevelType w:val="multilevel"/>
    <w:tmpl w:val="907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E2810"/>
    <w:multiLevelType w:val="multilevel"/>
    <w:tmpl w:val="6076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2B18C7"/>
    <w:multiLevelType w:val="multilevel"/>
    <w:tmpl w:val="836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C4F59"/>
    <w:multiLevelType w:val="multilevel"/>
    <w:tmpl w:val="A846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095A23"/>
    <w:multiLevelType w:val="hybridMultilevel"/>
    <w:tmpl w:val="47420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4DAE"/>
    <w:multiLevelType w:val="multilevel"/>
    <w:tmpl w:val="A9F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E2489"/>
    <w:multiLevelType w:val="multilevel"/>
    <w:tmpl w:val="AA8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03406B"/>
    <w:multiLevelType w:val="multilevel"/>
    <w:tmpl w:val="0ED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9818784">
    <w:abstractNumId w:val="4"/>
  </w:num>
  <w:num w:numId="2" w16cid:durableId="175467549">
    <w:abstractNumId w:val="7"/>
  </w:num>
  <w:num w:numId="3" w16cid:durableId="1993370203">
    <w:abstractNumId w:val="1"/>
  </w:num>
  <w:num w:numId="4" w16cid:durableId="816609546">
    <w:abstractNumId w:val="6"/>
  </w:num>
  <w:num w:numId="5" w16cid:durableId="1516728035">
    <w:abstractNumId w:val="5"/>
  </w:num>
  <w:num w:numId="6" w16cid:durableId="2018070676">
    <w:abstractNumId w:val="3"/>
  </w:num>
  <w:num w:numId="7" w16cid:durableId="1884636274">
    <w:abstractNumId w:val="2"/>
  </w:num>
  <w:num w:numId="8" w16cid:durableId="187337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F7"/>
    <w:rsid w:val="0007597D"/>
    <w:rsid w:val="0010610A"/>
    <w:rsid w:val="00512B87"/>
    <w:rsid w:val="00601EBF"/>
    <w:rsid w:val="008A6FF7"/>
    <w:rsid w:val="00937138"/>
    <w:rsid w:val="00946722"/>
    <w:rsid w:val="00A20FD6"/>
    <w:rsid w:val="00AE621E"/>
    <w:rsid w:val="00B04F09"/>
    <w:rsid w:val="00B12348"/>
    <w:rsid w:val="00B470D4"/>
    <w:rsid w:val="00B7388E"/>
    <w:rsid w:val="00B91099"/>
    <w:rsid w:val="00BB547C"/>
    <w:rsid w:val="00C70C2C"/>
    <w:rsid w:val="00D04F18"/>
    <w:rsid w:val="00DE090F"/>
    <w:rsid w:val="00E025A5"/>
    <w:rsid w:val="00E16375"/>
    <w:rsid w:val="00E7309D"/>
    <w:rsid w:val="00E84253"/>
    <w:rsid w:val="00EE56F4"/>
    <w:rsid w:val="00F2427D"/>
    <w:rsid w:val="00F25069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2DDE"/>
  <w15:chartTrackingRefBased/>
  <w15:docId w15:val="{3A660C8F-B3D6-4FF9-AA76-A79D6C1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4F0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427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2427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2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27D"/>
  </w:style>
  <w:style w:type="paragraph" w:styleId="llb">
    <w:name w:val="footer"/>
    <w:basedOn w:val="Norml"/>
    <w:link w:val="llbChar"/>
    <w:uiPriority w:val="99"/>
    <w:unhideWhenUsed/>
    <w:rsid w:val="00F2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27D"/>
  </w:style>
  <w:style w:type="paragraph" w:styleId="Alcm">
    <w:name w:val="Subtitle"/>
    <w:basedOn w:val="Norml"/>
    <w:next w:val="Norml"/>
    <w:link w:val="AlcmChar"/>
    <w:uiPriority w:val="11"/>
    <w:qFormat/>
    <w:rsid w:val="000759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7597D"/>
    <w:rPr>
      <w:rFonts w:eastAsiaTheme="minorEastAsia"/>
      <w:color w:val="5A5A5A" w:themeColor="text1" w:themeTint="A5"/>
      <w:spacing w:val="15"/>
    </w:rPr>
  </w:style>
  <w:style w:type="character" w:customStyle="1" w:styleId="Cmsor2Char">
    <w:name w:val="Címsor 2 Char"/>
    <w:basedOn w:val="Bekezdsalapbettpusa"/>
    <w:link w:val="Cmsor2"/>
    <w:uiPriority w:val="9"/>
    <w:rsid w:val="0007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759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5411-A607-4B18-B51E-8992C50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Szabó</dc:creator>
  <cp:keywords/>
  <dc:description/>
  <cp:lastModifiedBy>Gábor Szabó</cp:lastModifiedBy>
  <cp:revision>2</cp:revision>
  <dcterms:created xsi:type="dcterms:W3CDTF">2024-02-04T20:30:00Z</dcterms:created>
  <dcterms:modified xsi:type="dcterms:W3CDTF">2024-02-04T20:30:00Z</dcterms:modified>
</cp:coreProperties>
</file>